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B31A2A" w:rsidP="006B2B72">
      <w:pPr>
        <w:jc w:val="center"/>
        <w:rPr>
          <w:b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0D7BAE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Pr="00EF5D67" w:rsidRDefault="000D7BAE" w:rsidP="006B2B72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 xml:space="preserve">PHP </w:t>
      </w:r>
      <w:proofErr w:type="spellStart"/>
      <w:r w:rsidR="00A140CF">
        <w:rPr>
          <w:b/>
          <w:sz w:val="36"/>
          <w:szCs w:val="72"/>
        </w:rPr>
        <w:t>MySql</w:t>
      </w:r>
      <w:proofErr w:type="spellEnd"/>
      <w:r w:rsidR="00A140CF">
        <w:rPr>
          <w:b/>
          <w:sz w:val="36"/>
          <w:szCs w:val="72"/>
        </w:rPr>
        <w:t xml:space="preserve"> Html </w:t>
      </w:r>
      <w:proofErr w:type="spellStart"/>
      <w:r w:rsidR="00A140CF">
        <w:rPr>
          <w:b/>
          <w:sz w:val="36"/>
          <w:szCs w:val="72"/>
        </w:rPr>
        <w:t>Css</w:t>
      </w:r>
      <w:proofErr w:type="spellEnd"/>
    </w:p>
    <w:p w:rsidR="006B2B72" w:rsidRDefault="00AB2727" w:rsidP="006B2B72">
      <w:pPr>
        <w:jc w:val="center"/>
        <w:rPr>
          <w:b/>
        </w:rPr>
      </w:pPr>
      <w:r>
        <w:rPr>
          <w:b/>
        </w:rPr>
        <w:t xml:space="preserve">Gestion de </w:t>
      </w:r>
      <w:r w:rsidR="005E6E34">
        <w:rPr>
          <w:b/>
        </w:rPr>
        <w:t>menus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5E6E34" w:rsidP="006B2B72">
      <w:pPr>
        <w:jc w:val="both"/>
        <w:rPr>
          <w:b/>
        </w:rPr>
      </w:pPr>
      <w:r>
        <w:rPr>
          <w:b/>
        </w:rPr>
        <w:t>Durée : 3</w:t>
      </w:r>
      <w:r w:rsidR="006B2B72">
        <w:rPr>
          <w:b/>
        </w:rPr>
        <w:t xml:space="preserve"> h 0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8A5D43" w:rsidRDefault="00AB2727" w:rsidP="008A5D43">
      <w:pPr>
        <w:jc w:val="both"/>
      </w:pPr>
      <w:r>
        <w:t xml:space="preserve">Commencer par une analyse du sujet </w:t>
      </w:r>
      <w:r w:rsidR="00A140CF">
        <w:t>et des documents fournis. Il s’agit de documents de gestion de projet précis. Beaucoup d’informations doivent être tirées de ses documents.</w:t>
      </w:r>
    </w:p>
    <w:p w:rsidR="00A140CF" w:rsidRDefault="00A140CF" w:rsidP="008A5D43">
      <w:pPr>
        <w:jc w:val="both"/>
      </w:pPr>
      <w:r>
        <w:t xml:space="preserve">Prenez le temps </w:t>
      </w:r>
      <w:r w:rsidRPr="005E6E34">
        <w:rPr>
          <w:b/>
        </w:rPr>
        <w:t>d’établir une liste de tâche</w:t>
      </w:r>
      <w:r>
        <w:t xml:space="preserve"> et un temps impartis à toutes ses taches. Il y a beaucoup de choses à faire.</w:t>
      </w:r>
    </w:p>
    <w:p w:rsidR="00C17797" w:rsidRDefault="00D55CCA" w:rsidP="008A5D43">
      <w:pPr>
        <w:jc w:val="both"/>
      </w:pPr>
      <w:r>
        <w:t>Le code sera orienté objet. Il sera correctement indenté, commenté</w:t>
      </w:r>
      <w:r w:rsidR="00A140CF">
        <w:t xml:space="preserve"> et organisé selon les patterns.</w:t>
      </w:r>
      <w:r>
        <w:t xml:space="preserve"> Les règles de convention d’écriture doivent être respectées.</w:t>
      </w:r>
    </w:p>
    <w:p w:rsidR="006B2B72" w:rsidRDefault="00C17797" w:rsidP="008A5D43">
      <w:pPr>
        <w:jc w:val="both"/>
      </w:pPr>
      <w:r>
        <w:t>Les fichiers seront rangés dans un dossier Eval</w:t>
      </w:r>
      <w:r w:rsidR="00A140CF">
        <w:t>Web</w:t>
      </w:r>
      <w:r w:rsidR="005E6E34">
        <w:t>2</w:t>
      </w:r>
      <w:r>
        <w:t>_Prenom à la racine de votre espace réseau</w:t>
      </w:r>
    </w:p>
    <w:p w:rsidR="000166F1" w:rsidRDefault="000166F1" w:rsidP="008A5D43">
      <w:pPr>
        <w:jc w:val="both"/>
      </w:pPr>
      <w:r>
        <w:t>Toute forme de communication est interdite pendant l’épreuve.</w:t>
      </w:r>
    </w:p>
    <w:p w:rsidR="005E6E34" w:rsidRDefault="005E6E34" w:rsidP="008A5D43">
      <w:pPr>
        <w:jc w:val="both"/>
      </w:pPr>
      <w:r>
        <w:t>Utilisation uniquement de votre générateur personnel</w:t>
      </w:r>
    </w:p>
    <w:p w:rsidR="00796029" w:rsidRDefault="00796029">
      <w:pPr>
        <w:sectPr w:rsidR="00796029">
          <w:footnotePr>
            <w:pos w:val="beneathText"/>
          </w:footnotePr>
          <w:type w:val="continuous"/>
          <w:pgSz w:w="11905" w:h="16837"/>
          <w:pgMar w:top="1418" w:right="1274" w:bottom="1418" w:left="1418" w:header="1418" w:footer="426" w:gutter="0"/>
          <w:cols w:space="720"/>
          <w:docGrid w:linePitch="360"/>
        </w:sectPr>
      </w:pPr>
    </w:p>
    <w:p w:rsidR="00796029" w:rsidRDefault="00796029" w:rsidP="007165C4">
      <w:pPr>
        <w:pStyle w:val="Titre1"/>
        <w:ind w:right="281"/>
      </w:pPr>
      <w:bookmarkStart w:id="0" w:name="_Toc7682694"/>
      <w:r>
        <w:lastRenderedPageBreak/>
        <w:t xml:space="preserve">Projet de développement </w:t>
      </w:r>
      <w:r w:rsidRPr="006B2B72">
        <w:t>d’une</w:t>
      </w:r>
      <w:r>
        <w:t xml:space="preserve"> application</w:t>
      </w:r>
      <w:bookmarkEnd w:id="0"/>
    </w:p>
    <w:p w:rsidR="00796029" w:rsidRDefault="00796029" w:rsidP="007165C4">
      <w:pPr>
        <w:ind w:left="720" w:right="281" w:hanging="360"/>
      </w:pPr>
    </w:p>
    <w:p w:rsidR="00796029" w:rsidRDefault="00796029" w:rsidP="007165C4">
      <w:pPr>
        <w:ind w:left="720" w:right="281" w:hanging="360"/>
        <w:jc w:val="both"/>
      </w:pPr>
      <w:r>
        <w:t>Nous nous proposons de développer une application, mettant en œuvre tout ce que vous avez appris</w:t>
      </w:r>
      <w:r w:rsidR="00FE1762">
        <w:t xml:space="preserve"> en programmation</w:t>
      </w:r>
      <w:r w:rsidR="00FC3228">
        <w:t xml:space="preserve"> orienté objet</w:t>
      </w:r>
      <w:r w:rsidR="00A140CF">
        <w:t>, gestion des interfaces et des bases de données</w:t>
      </w:r>
      <w:r>
        <w:t>.</w:t>
      </w:r>
    </w:p>
    <w:p w:rsidR="00796029" w:rsidRDefault="00796029" w:rsidP="007165C4">
      <w:pPr>
        <w:ind w:left="720" w:right="281" w:hanging="360"/>
        <w:jc w:val="both"/>
      </w:pPr>
    </w:p>
    <w:p w:rsidR="00FC3228" w:rsidRDefault="000F3D9D" w:rsidP="00FC3228">
      <w:pPr>
        <w:ind w:left="720" w:right="281" w:hanging="360"/>
        <w:jc w:val="both"/>
      </w:pPr>
      <w:r>
        <w:t xml:space="preserve">Il s’agit d’une application de gestion de </w:t>
      </w:r>
      <w:r w:rsidR="005E6E34">
        <w:t>menus</w:t>
      </w:r>
      <w:r w:rsidR="00A140CF">
        <w:t xml:space="preserve"> </w:t>
      </w:r>
      <w:r w:rsidR="005E6E34">
        <w:t>hyper</w:t>
      </w:r>
      <w:r w:rsidR="00A140CF">
        <w:t xml:space="preserve"> simplifiée</w:t>
      </w:r>
      <w:r>
        <w:t>, mettant en œuvre les opérations les plus simples.</w:t>
      </w:r>
      <w:r w:rsidR="00FC3228">
        <w:t xml:space="preserve"> </w:t>
      </w:r>
    </w:p>
    <w:p w:rsidR="00FC3228" w:rsidRDefault="00FC3228" w:rsidP="00FC3228">
      <w:pPr>
        <w:ind w:left="720" w:right="281" w:hanging="360"/>
        <w:jc w:val="both"/>
      </w:pPr>
    </w:p>
    <w:p w:rsidR="00FC3228" w:rsidRDefault="00FC3228" w:rsidP="00FC3228">
      <w:pPr>
        <w:pStyle w:val="Titre1"/>
      </w:pPr>
      <w:bookmarkStart w:id="1" w:name="_Toc7682695"/>
      <w:r w:rsidRPr="00FC3228">
        <w:t xml:space="preserve">Instructions </w:t>
      </w:r>
      <w:bookmarkEnd w:id="1"/>
    </w:p>
    <w:p w:rsidR="00FC3228" w:rsidRDefault="00A140CF" w:rsidP="00A140CF">
      <w:pPr>
        <w:ind w:left="720" w:right="281"/>
        <w:jc w:val="both"/>
      </w:pPr>
      <w:r>
        <w:t>Vous disposez du MCD et MLD pour comprendre l’implication et l’organisation des données entre elles.</w:t>
      </w:r>
    </w:p>
    <w:p w:rsidR="00A140CF" w:rsidRDefault="005E6E34" w:rsidP="00A140CF">
      <w:pPr>
        <w:ind w:left="720" w:right="281"/>
        <w:jc w:val="both"/>
      </w:pPr>
      <w:r>
        <w:t>Il n’y a pas de</w:t>
      </w:r>
      <w:r w:rsidR="00A140CF">
        <w:t xml:space="preserve"> diagramme de cas d’utilisation </w:t>
      </w:r>
      <w:r>
        <w:t>puisqu’il n’y a pas de gestion de droit, ni de rôles</w:t>
      </w:r>
    </w:p>
    <w:p w:rsidR="00A140CF" w:rsidRDefault="00A140CF" w:rsidP="00A140CF">
      <w:pPr>
        <w:ind w:left="720" w:right="281"/>
        <w:jc w:val="both"/>
      </w:pPr>
      <w:r>
        <w:t>Vous disposez d’un diagramme de classe, pour organiser le code et imposer les règles de nommage.</w:t>
      </w:r>
    </w:p>
    <w:p w:rsidR="005E6E34" w:rsidRPr="005E6E34" w:rsidRDefault="005E6E34" w:rsidP="00A140CF">
      <w:pPr>
        <w:ind w:left="720" w:right="281"/>
        <w:jc w:val="both"/>
        <w:rPr>
          <w:color w:val="FF0000"/>
          <w:u w:val="single"/>
        </w:rPr>
      </w:pPr>
      <w:r w:rsidRPr="005E6E34">
        <w:rPr>
          <w:color w:val="FF0000"/>
          <w:u w:val="single"/>
        </w:rPr>
        <w:t>Les documents impliquent des nomenclatures, des designs</w:t>
      </w:r>
      <w:r>
        <w:rPr>
          <w:color w:val="FF0000"/>
          <w:u w:val="single"/>
        </w:rPr>
        <w:t>, etc</w:t>
      </w:r>
      <w:r w:rsidRPr="005E6E34">
        <w:rPr>
          <w:color w:val="FF0000"/>
          <w:u w:val="single"/>
        </w:rPr>
        <w:t>. Ceux-ci doivent être respectés</w:t>
      </w:r>
    </w:p>
    <w:p w:rsidR="00FC3228" w:rsidRDefault="00FC3228" w:rsidP="00FC3228">
      <w:pPr>
        <w:ind w:right="281"/>
        <w:jc w:val="both"/>
      </w:pPr>
    </w:p>
    <w:p w:rsidR="00FC3228" w:rsidRDefault="00FC3228" w:rsidP="00FC3228">
      <w:pPr>
        <w:pStyle w:val="Titre1"/>
      </w:pPr>
      <w:bookmarkStart w:id="2" w:name="_Toc7682696"/>
      <w:r>
        <w:t>Les règles</w:t>
      </w:r>
      <w:bookmarkEnd w:id="2"/>
      <w:r>
        <w:t xml:space="preserve"> </w:t>
      </w:r>
    </w:p>
    <w:p w:rsidR="000166F1" w:rsidRDefault="000166F1" w:rsidP="000166F1">
      <w:r>
        <w:t xml:space="preserve">Toutes les règles doivent découlées des documents fournis. </w:t>
      </w:r>
    </w:p>
    <w:p w:rsidR="000166F1" w:rsidRDefault="000166F1" w:rsidP="000166F1">
      <w:r>
        <w:t>Si vous bloquez sur une règle ou une interprétation, vous choisirez seul de la mise en place à prendre, des modifications à apporter aux modèles et vous rédigerez un document expliquant vos choix et les raisons de ceux-ci.</w:t>
      </w:r>
    </w:p>
    <w:p w:rsidR="000166F1" w:rsidRPr="000166F1" w:rsidRDefault="000166F1" w:rsidP="000166F1">
      <w:r>
        <w:t xml:space="preserve">Aucune question ne doit être posée au formateur. </w:t>
      </w:r>
    </w:p>
    <w:p w:rsidR="00E67C1B" w:rsidRDefault="00E67C1B" w:rsidP="00E67C1B">
      <w:pPr>
        <w:pStyle w:val="Titre1"/>
      </w:pPr>
      <w:bookmarkStart w:id="3" w:name="_Toc7682697"/>
      <w:r>
        <w:t>Les résultats attendus</w:t>
      </w:r>
      <w:bookmarkEnd w:id="3"/>
    </w:p>
    <w:p w:rsidR="00E67C1B" w:rsidRDefault="00194B3C" w:rsidP="00E67C1B">
      <w:r>
        <w:t>Le projet complet sera s</w:t>
      </w:r>
      <w:r w:rsidR="00334869">
        <w:t>tocké dans votre espace réseau</w:t>
      </w:r>
      <w:r w:rsidR="005E6E34">
        <w:t xml:space="preserve"> </w:t>
      </w:r>
      <w:r w:rsidR="00334869" w:rsidRPr="005E6E34">
        <w:rPr>
          <w:color w:val="FF0000"/>
          <w:sz w:val="30"/>
          <w:u w:val="single"/>
        </w:rPr>
        <w:t>et</w:t>
      </w:r>
      <w:r w:rsidR="00334869" w:rsidRPr="005E6E34">
        <w:rPr>
          <w:color w:val="FF0000"/>
        </w:rPr>
        <w:t xml:space="preserve"> </w:t>
      </w:r>
      <w:r w:rsidR="00334869">
        <w:t>publier sur le ser</w:t>
      </w:r>
      <w:r w:rsidR="00F81297">
        <w:t>veur web. Espace document 1</w:t>
      </w:r>
      <w:r w:rsidR="003F19ED">
        <w:t>5</w:t>
      </w:r>
      <w:r w:rsidR="00334869">
        <w:t>[</w:t>
      </w:r>
      <w:proofErr w:type="spellStart"/>
      <w:r w:rsidR="00334869">
        <w:t>numero</w:t>
      </w:r>
      <w:proofErr w:type="spellEnd"/>
      <w:r w:rsidR="00334869">
        <w:t xml:space="preserve"> de stagiaire]</w:t>
      </w:r>
    </w:p>
    <w:p w:rsidR="00334869" w:rsidRDefault="00F81297" w:rsidP="00334869">
      <w:pPr>
        <w:ind w:right="-3"/>
      </w:pPr>
      <w:r>
        <w:t>Base de données 1</w:t>
      </w:r>
      <w:r w:rsidR="003F19ED">
        <w:t>5</w:t>
      </w:r>
      <w:r w:rsidR="00334869">
        <w:t>[</w:t>
      </w:r>
      <w:proofErr w:type="spellStart"/>
      <w:r w:rsidR="00334869">
        <w:t>nume</w:t>
      </w:r>
      <w:r>
        <w:t>ro</w:t>
      </w:r>
      <w:proofErr w:type="spellEnd"/>
      <w:r>
        <w:t xml:space="preserve"> de stagiaire] mot de passe 1</w:t>
      </w:r>
      <w:r w:rsidR="003F19ED">
        <w:t>5</w:t>
      </w:r>
      <w:r w:rsidR="00334869">
        <w:t>[</w:t>
      </w:r>
      <w:proofErr w:type="spellStart"/>
      <w:r w:rsidR="00334869">
        <w:t>numero</w:t>
      </w:r>
      <w:proofErr w:type="spellEnd"/>
      <w:r w:rsidR="00334869">
        <w:t xml:space="preserve"> de stagiaire]</w:t>
      </w:r>
    </w:p>
    <w:p w:rsidR="00334869" w:rsidRDefault="00334869" w:rsidP="00334869"/>
    <w:p w:rsidR="00194B3C" w:rsidRDefault="00194B3C" w:rsidP="005E6E34">
      <w:r>
        <w:t>Il contiendra le code, un script de création de base de données incluant les données.</w:t>
      </w:r>
    </w:p>
    <w:p w:rsidR="00334869" w:rsidRDefault="00452388" w:rsidP="00334869">
      <w:r>
        <w:t>Toutes les fonctionnalités seront testables à partir des données fournies.</w:t>
      </w:r>
    </w:p>
    <w:p w:rsidR="00212585" w:rsidRDefault="00212585" w:rsidP="00E67C1B"/>
    <w:p w:rsidR="00212585" w:rsidRDefault="00212585" w:rsidP="00212585">
      <w:pPr>
        <w:pStyle w:val="Titre1"/>
      </w:pPr>
      <w:r>
        <w:t>Annexes</w:t>
      </w:r>
    </w:p>
    <w:p w:rsidR="00212585" w:rsidRDefault="00212585" w:rsidP="00212585">
      <w:pPr>
        <w:pStyle w:val="Titre2"/>
      </w:pPr>
      <w:r>
        <w:t>Couleurs utilisées</w:t>
      </w:r>
    </w:p>
    <w:p w:rsidR="005E6E34" w:rsidRPr="005E6E34" w:rsidRDefault="005E6E34" w:rsidP="005E6E34">
      <w:r>
        <w:rPr>
          <w:noProof/>
          <w:lang w:eastAsia="fr-FR"/>
        </w:rPr>
        <w:drawing>
          <wp:inline distT="0" distB="0" distL="0" distR="0">
            <wp:extent cx="838273" cy="6706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94387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85" w:rsidRDefault="00212585" w:rsidP="00E67C1B"/>
    <w:p w:rsidR="00212585" w:rsidRPr="00E67C1B" w:rsidRDefault="00212585" w:rsidP="00212585">
      <w:r>
        <w:t>MCD, MLD, Diagrammes de Flux, de classe</w:t>
      </w:r>
      <w:r w:rsidR="005E6E34">
        <w:t>s</w:t>
      </w:r>
      <w:r>
        <w:t>, Images.</w:t>
      </w:r>
      <w:bookmarkStart w:id="4" w:name="_GoBack"/>
      <w:bookmarkEnd w:id="4"/>
    </w:p>
    <w:sectPr w:rsidR="00212585" w:rsidRPr="00E67C1B" w:rsidSect="00F16809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DB0" w:rsidRDefault="004E1DB0">
      <w:r>
        <w:separator/>
      </w:r>
    </w:p>
  </w:endnote>
  <w:endnote w:type="continuationSeparator" w:id="0">
    <w:p w:rsidR="004E1DB0" w:rsidRDefault="004E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DB0" w:rsidRDefault="004E1DB0">
      <w:r>
        <w:separator/>
      </w:r>
    </w:p>
  </w:footnote>
  <w:footnote w:type="continuationSeparator" w:id="0">
    <w:p w:rsidR="004E1DB0" w:rsidRDefault="004E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DB36A2"/>
    <w:multiLevelType w:val="hybridMultilevel"/>
    <w:tmpl w:val="33CC6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03529"/>
    <w:rsid w:val="000166F1"/>
    <w:rsid w:val="00046ECE"/>
    <w:rsid w:val="0005500C"/>
    <w:rsid w:val="00082799"/>
    <w:rsid w:val="000D7BAE"/>
    <w:rsid w:val="000F3D9D"/>
    <w:rsid w:val="00126FF8"/>
    <w:rsid w:val="00194B3C"/>
    <w:rsid w:val="001C3686"/>
    <w:rsid w:val="00212585"/>
    <w:rsid w:val="0029263E"/>
    <w:rsid w:val="003057FA"/>
    <w:rsid w:val="00334869"/>
    <w:rsid w:val="003358FA"/>
    <w:rsid w:val="003861DB"/>
    <w:rsid w:val="003B55C7"/>
    <w:rsid w:val="003F19ED"/>
    <w:rsid w:val="004116E3"/>
    <w:rsid w:val="00452388"/>
    <w:rsid w:val="00452EA2"/>
    <w:rsid w:val="004B05AB"/>
    <w:rsid w:val="004B7934"/>
    <w:rsid w:val="004E1DB0"/>
    <w:rsid w:val="00501634"/>
    <w:rsid w:val="0050525E"/>
    <w:rsid w:val="005947AA"/>
    <w:rsid w:val="005C041A"/>
    <w:rsid w:val="005D5282"/>
    <w:rsid w:val="005E6E34"/>
    <w:rsid w:val="006002C1"/>
    <w:rsid w:val="006B2B72"/>
    <w:rsid w:val="006F4C03"/>
    <w:rsid w:val="007165C4"/>
    <w:rsid w:val="007475D0"/>
    <w:rsid w:val="00796029"/>
    <w:rsid w:val="007B406B"/>
    <w:rsid w:val="007E35F0"/>
    <w:rsid w:val="00835995"/>
    <w:rsid w:val="00886E26"/>
    <w:rsid w:val="008A5D43"/>
    <w:rsid w:val="008D3281"/>
    <w:rsid w:val="008E67B2"/>
    <w:rsid w:val="008F5F91"/>
    <w:rsid w:val="00900A22"/>
    <w:rsid w:val="00904C0E"/>
    <w:rsid w:val="00922B9A"/>
    <w:rsid w:val="009518AA"/>
    <w:rsid w:val="0096738E"/>
    <w:rsid w:val="009835E6"/>
    <w:rsid w:val="00997100"/>
    <w:rsid w:val="009A32D3"/>
    <w:rsid w:val="009F5165"/>
    <w:rsid w:val="00A140CF"/>
    <w:rsid w:val="00A61038"/>
    <w:rsid w:val="00A7338A"/>
    <w:rsid w:val="00A82816"/>
    <w:rsid w:val="00AB2727"/>
    <w:rsid w:val="00AD768E"/>
    <w:rsid w:val="00B31A2A"/>
    <w:rsid w:val="00C17797"/>
    <w:rsid w:val="00C827A7"/>
    <w:rsid w:val="00C94FD5"/>
    <w:rsid w:val="00CB179B"/>
    <w:rsid w:val="00D462B5"/>
    <w:rsid w:val="00D53EC2"/>
    <w:rsid w:val="00D55CCA"/>
    <w:rsid w:val="00D63D27"/>
    <w:rsid w:val="00DD3FA8"/>
    <w:rsid w:val="00DD48E2"/>
    <w:rsid w:val="00E023B8"/>
    <w:rsid w:val="00E67C1B"/>
    <w:rsid w:val="00F06116"/>
    <w:rsid w:val="00F16809"/>
    <w:rsid w:val="00F64ECA"/>
    <w:rsid w:val="00F81297"/>
    <w:rsid w:val="00F816CD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ED931"/>
  <w15:chartTrackingRefBased/>
  <w15:docId w15:val="{F501800D-C51B-485F-ACAE-111073B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A01A-1A4D-41C1-BBD3-F7B57E63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2391</CharactersWithSpaces>
  <SharedDoc>false</SharedDoc>
  <HLinks>
    <vt:vector size="24" baseType="variant">
      <vt:variant>
        <vt:i4>2752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82697</vt:lpwstr>
      </vt:variant>
      <vt:variant>
        <vt:i4>2752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82696</vt:lpwstr>
      </vt:variant>
      <vt:variant>
        <vt:i4>2752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82695</vt:lpwstr>
      </vt:variant>
      <vt:variant>
        <vt:i4>2752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8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berger</dc:creator>
  <cp:keywords/>
  <cp:lastModifiedBy>Poix Martine</cp:lastModifiedBy>
  <cp:revision>3</cp:revision>
  <cp:lastPrinted>2020-03-11T10:43:00Z</cp:lastPrinted>
  <dcterms:created xsi:type="dcterms:W3CDTF">2021-05-18T16:00:00Z</dcterms:created>
  <dcterms:modified xsi:type="dcterms:W3CDTF">2021-05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